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8D560" w14:textId="77777777" w:rsidR="006A708E" w:rsidRPr="006A708E" w:rsidRDefault="006A708E" w:rsidP="006A70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</w:p>
    <w:p w14:paraId="124E945A" w14:textId="77777777" w:rsidR="006A708E" w:rsidRPr="006A708E" w:rsidRDefault="006A708E" w:rsidP="006A7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color w:val="000000"/>
          <w:sz w:val="32"/>
          <w:szCs w:val="32"/>
          <w:lang w:eastAsia="es-NI"/>
        </w:rPr>
        <w:t>UNIVERSIDAD AMERICANA</w:t>
      </w:r>
    </w:p>
    <w:p w14:paraId="6B9DF751" w14:textId="77777777" w:rsidR="006A708E" w:rsidRPr="006A708E" w:rsidRDefault="001B31E2" w:rsidP="006A70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 w14:anchorId="43AEE9DB">
          <v:rect id="_x0000_i1025" style="width:0;height:1.5pt" o:hralign="center" o:hrstd="t" o:hr="t" fillcolor="#a0a0a0" stroked="f"/>
        </w:pict>
      </w:r>
    </w:p>
    <w:p w14:paraId="2625C83A" w14:textId="77777777" w:rsidR="006A708E" w:rsidRDefault="006A708E" w:rsidP="006A7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sz w:val="24"/>
          <w:szCs w:val="24"/>
          <w:lang w:eastAsia="es-NI"/>
        </w:rPr>
        <w:br/>
      </w:r>
      <w:r w:rsidRPr="006A708E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lang w:eastAsia="es-NI"/>
        </w:rPr>
        <w:drawing>
          <wp:inline distT="0" distB="0" distL="0" distR="0" wp14:anchorId="284E4F80" wp14:editId="5F4CAC47">
            <wp:extent cx="1943100" cy="2790825"/>
            <wp:effectExtent l="0" t="0" r="0" b="0"/>
            <wp:docPr id="1" name="Picture 1" descr="https://lh7-rt.googleusercontent.com/docsz/AD_4nXcpmWO4-MnFbQqu3eVOIsysoNThEvS1A_CwBecfxk5kMbXdfsJK5rJ0Cub1OaUHDoimSw9_5xvdzk7EerRB26pkKIuhKUVh4fK3OhdVeT2E6pKStpjcbnp3607gAhvK7uD48A7lv1n1VHXMlrcojBl7nXSyS6VnBsBUb85Daw?key=bRgqQpF874qThXWxLE26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pmWO4-MnFbQqu3eVOIsysoNThEvS1A_CwBecfxk5kMbXdfsJK5rJ0Cub1OaUHDoimSw9_5xvdzk7EerRB26pkKIuhKUVh4fK3OhdVeT2E6pKStpjcbnp3607gAhvK7uD48A7lv1n1VHXMlrcojBl7nXSyS6VnBsBUb85Daw?key=bRgqQpF874qThXWxLE26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1ED5" w14:textId="77777777" w:rsidR="006E4C21" w:rsidRPr="006A708E" w:rsidRDefault="006E4C21" w:rsidP="006A7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14:paraId="31CE88FA" w14:textId="77777777" w:rsidR="006A708E" w:rsidRDefault="006A708E" w:rsidP="006A708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es-NI"/>
        </w:rPr>
      </w:pPr>
      <w:r w:rsidRPr="006A708E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es-NI"/>
        </w:rPr>
        <w:t xml:space="preserve"> Fundamentos de bases de datos </w:t>
      </w:r>
    </w:p>
    <w:p w14:paraId="5B69B01E" w14:textId="77777777" w:rsidR="006E4C21" w:rsidRPr="006A708E" w:rsidRDefault="006E4C21" w:rsidP="006A7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14:paraId="00964BD0" w14:textId="77777777" w:rsidR="006A708E" w:rsidRPr="006A708E" w:rsidRDefault="001B31E2" w:rsidP="006A70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 w14:anchorId="1B7A0446">
          <v:rect id="_x0000_i1026" style="width:0;height:1.5pt" o:hralign="center" o:hrstd="t" o:hr="t" fillcolor="#a0a0a0" stroked="f"/>
        </w:pict>
      </w:r>
    </w:p>
    <w:p w14:paraId="20E72708" w14:textId="77777777" w:rsidR="006E4C21" w:rsidRDefault="006E4C21" w:rsidP="006A708E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</w:pPr>
    </w:p>
    <w:p w14:paraId="5ED127C9" w14:textId="77777777" w:rsidR="006A708E" w:rsidRDefault="006A708E" w:rsidP="006A708E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</w:pPr>
      <w:r w:rsidRPr="006A708E">
        <w:rPr>
          <w:rFonts w:ascii="Arial" w:eastAsia="Times New Roman" w:hAnsi="Arial" w:cs="Arial"/>
          <w:i/>
          <w:iCs/>
          <w:color w:val="000000"/>
          <w:sz w:val="34"/>
          <w:szCs w:val="34"/>
          <w:lang w:eastAsia="es-NI"/>
        </w:rPr>
        <w:t xml:space="preserve">Análisis de requisitos </w:t>
      </w:r>
    </w:p>
    <w:p w14:paraId="18F0331C" w14:textId="77777777" w:rsidR="006E4C21" w:rsidRPr="006A708E" w:rsidRDefault="006E4C21" w:rsidP="006A70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NI"/>
        </w:rPr>
      </w:pPr>
    </w:p>
    <w:p w14:paraId="51E57650" w14:textId="77777777" w:rsidR="006A708E" w:rsidRPr="006A708E" w:rsidRDefault="001B31E2" w:rsidP="006A70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>
        <w:rPr>
          <w:rFonts w:ascii="Arial" w:eastAsia="Times New Roman" w:hAnsi="Arial" w:cs="Arial"/>
          <w:sz w:val="24"/>
          <w:szCs w:val="24"/>
          <w:lang w:eastAsia="es-NI"/>
        </w:rPr>
        <w:pict w14:anchorId="3302BB29">
          <v:rect id="_x0000_i1027" style="width:0;height:1.5pt" o:hralign="center" o:hrstd="t" o:hr="t" fillcolor="#a0a0a0" stroked="f"/>
        </w:pict>
      </w:r>
    </w:p>
    <w:p w14:paraId="6AF8BD4B" w14:textId="77777777" w:rsidR="006A708E" w:rsidRDefault="006A708E" w:rsidP="006A708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NI"/>
        </w:rPr>
      </w:pPr>
      <w:r w:rsidRPr="006A708E">
        <w:rPr>
          <w:rFonts w:ascii="Arial" w:eastAsia="Times New Roman" w:hAnsi="Arial" w:cs="Arial"/>
          <w:sz w:val="24"/>
          <w:szCs w:val="24"/>
          <w:lang w:eastAsia="es-NI"/>
        </w:rPr>
        <w:br/>
      </w:r>
    </w:p>
    <w:p w14:paraId="6382C51A" w14:textId="77777777" w:rsidR="00A222A6" w:rsidRPr="006A708E" w:rsidRDefault="00A222A6" w:rsidP="006A708E">
      <w:pPr>
        <w:spacing w:after="240" w:line="240" w:lineRule="auto"/>
        <w:rPr>
          <w:rFonts w:ascii="Arial" w:eastAsia="Times New Roman" w:hAnsi="Arial" w:cs="Arial"/>
          <w:sz w:val="28"/>
          <w:szCs w:val="24"/>
          <w:lang w:eastAsia="es-NI"/>
        </w:rPr>
      </w:pPr>
    </w:p>
    <w:p w14:paraId="2AD07527" w14:textId="77777777" w:rsidR="006A708E" w:rsidRDefault="006A708E" w:rsidP="006A708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b/>
          <w:bCs/>
          <w:color w:val="000000"/>
          <w:sz w:val="32"/>
          <w:szCs w:val="26"/>
          <w:lang w:eastAsia="es-NI"/>
        </w:rPr>
        <w:t>Estudiante</w:t>
      </w:r>
      <w:r w:rsidRPr="006A708E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>: </w:t>
      </w:r>
    </w:p>
    <w:p w14:paraId="1A2B1291" w14:textId="77777777" w:rsidR="00A222A6" w:rsidRPr="006A708E" w:rsidRDefault="00A222A6" w:rsidP="006A708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es-NI"/>
        </w:rPr>
      </w:pPr>
    </w:p>
    <w:p w14:paraId="0173FD67" w14:textId="77777777" w:rsidR="006A708E" w:rsidRPr="006A708E" w:rsidRDefault="006A708E" w:rsidP="006A708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color w:val="000000"/>
          <w:sz w:val="28"/>
          <w:szCs w:val="26"/>
          <w:shd w:val="clear" w:color="auto" w:fill="FFFFFF"/>
          <w:lang w:eastAsia="es-NI"/>
        </w:rPr>
        <w:t>Alexander Vado Barkalov.</w:t>
      </w:r>
    </w:p>
    <w:p w14:paraId="59CCF8C9" w14:textId="77777777" w:rsidR="00A222A6" w:rsidRPr="006A708E" w:rsidRDefault="00A222A6" w:rsidP="006A708E">
      <w:pPr>
        <w:spacing w:after="240" w:line="240" w:lineRule="auto"/>
        <w:rPr>
          <w:rFonts w:ascii="Arial" w:eastAsia="Times New Roman" w:hAnsi="Arial" w:cs="Arial"/>
          <w:sz w:val="28"/>
          <w:szCs w:val="24"/>
          <w:lang w:eastAsia="es-NI"/>
        </w:rPr>
      </w:pPr>
    </w:p>
    <w:p w14:paraId="277122D8" w14:textId="77777777" w:rsidR="00A222A6" w:rsidRPr="00A222A6" w:rsidRDefault="006A708E" w:rsidP="00A222A6">
      <w:pPr>
        <w:spacing w:after="20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</w:pPr>
      <w:r w:rsidRPr="006A708E">
        <w:rPr>
          <w:rFonts w:ascii="Arial" w:eastAsia="Times New Roman" w:hAnsi="Arial" w:cs="Arial"/>
          <w:b/>
          <w:bCs/>
          <w:color w:val="000000"/>
          <w:sz w:val="32"/>
          <w:szCs w:val="26"/>
          <w:lang w:eastAsia="es-NI"/>
        </w:rPr>
        <w:t>Docente</w:t>
      </w:r>
      <w:r w:rsidRPr="006A708E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 xml:space="preserve">: </w:t>
      </w:r>
      <w:r w:rsidRPr="00A222A6">
        <w:rPr>
          <w:rFonts w:ascii="Arial" w:eastAsia="Times New Roman" w:hAnsi="Arial" w:cs="Arial"/>
          <w:b/>
          <w:bCs/>
          <w:color w:val="000000"/>
          <w:sz w:val="28"/>
          <w:szCs w:val="26"/>
          <w:lang w:eastAsia="es-NI"/>
        </w:rPr>
        <w:tab/>
      </w:r>
    </w:p>
    <w:p w14:paraId="3A528605" w14:textId="77777777" w:rsidR="006A708E" w:rsidRPr="00A222A6" w:rsidRDefault="006A708E" w:rsidP="00A222A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</w:pPr>
      <w:r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 xml:space="preserve">Yader </w:t>
      </w:r>
      <w:r w:rsidR="00A222A6"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>Rodríguez</w:t>
      </w:r>
      <w:r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 xml:space="preserve"> </w:t>
      </w:r>
      <w:r w:rsidR="00A222A6" w:rsidRPr="00A222A6">
        <w:rPr>
          <w:rFonts w:ascii="Arial" w:eastAsia="Times New Roman" w:hAnsi="Arial" w:cs="Arial"/>
          <w:color w:val="000000"/>
          <w:sz w:val="28"/>
          <w:szCs w:val="25"/>
          <w:shd w:val="clear" w:color="auto" w:fill="FCFCFC"/>
          <w:lang w:eastAsia="es-NI"/>
        </w:rPr>
        <w:t>López</w:t>
      </w:r>
    </w:p>
    <w:p w14:paraId="0AEC4796" w14:textId="77777777" w:rsidR="006A708E" w:rsidRPr="006A708E" w:rsidRDefault="006A708E">
      <w:pPr>
        <w:rPr>
          <w:rFonts w:ascii="Arial" w:eastAsia="Times New Roman" w:hAnsi="Arial" w:cs="Arial"/>
          <w:color w:val="000000"/>
          <w:sz w:val="25"/>
          <w:szCs w:val="25"/>
          <w:shd w:val="clear" w:color="auto" w:fill="FCFCFC"/>
          <w:lang w:eastAsia="es-NI"/>
        </w:rPr>
      </w:pPr>
      <w:r w:rsidRPr="006A708E">
        <w:rPr>
          <w:rFonts w:ascii="Arial" w:eastAsia="Times New Roman" w:hAnsi="Arial" w:cs="Arial"/>
          <w:color w:val="000000"/>
          <w:sz w:val="25"/>
          <w:szCs w:val="25"/>
          <w:shd w:val="clear" w:color="auto" w:fill="FCFCFC"/>
          <w:lang w:eastAsia="es-NI"/>
        </w:rPr>
        <w:br w:type="page"/>
      </w:r>
    </w:p>
    <w:p w14:paraId="2582E9D6" w14:textId="77777777" w:rsidR="006A708E" w:rsidRDefault="00A222A6" w:rsidP="006A708E">
      <w:pPr>
        <w:pStyle w:val="Heading1"/>
        <w:rPr>
          <w:rFonts w:ascii="Arial" w:hAnsi="Arial" w:cs="Arial"/>
        </w:rPr>
      </w:pPr>
      <w:bookmarkStart w:id="0" w:name="_Toc178772597"/>
      <w:r w:rsidRPr="006A708E">
        <w:rPr>
          <w:rFonts w:ascii="Arial" w:hAnsi="Arial" w:cs="Arial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NI"/>
        </w:rPr>
        <w:id w:val="31774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16DE4" w14:textId="77777777" w:rsidR="006A708E" w:rsidRDefault="006A708E" w:rsidP="00F04FE0">
          <w:pPr>
            <w:pStyle w:val="TOCHeading"/>
            <w:spacing w:line="480" w:lineRule="auto"/>
          </w:pPr>
        </w:p>
        <w:p w14:paraId="10F191AF" w14:textId="616FBBD2" w:rsidR="00F04FE0" w:rsidRDefault="006A708E" w:rsidP="00F04FE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2597" w:history="1">
            <w:r w:rsidR="00F04FE0" w:rsidRPr="00E9335E">
              <w:rPr>
                <w:rStyle w:val="Hyperlink"/>
                <w:rFonts w:ascii="Arial" w:hAnsi="Arial" w:cs="Arial"/>
                <w:noProof/>
              </w:rPr>
              <w:t>Índice</w:t>
            </w:r>
            <w:r w:rsidR="00F04FE0">
              <w:rPr>
                <w:noProof/>
                <w:webHidden/>
              </w:rPr>
              <w:tab/>
            </w:r>
            <w:r w:rsidR="00F04FE0">
              <w:rPr>
                <w:noProof/>
                <w:webHidden/>
              </w:rPr>
              <w:fldChar w:fldCharType="begin"/>
            </w:r>
            <w:r w:rsidR="00F04FE0">
              <w:rPr>
                <w:noProof/>
                <w:webHidden/>
              </w:rPr>
              <w:instrText xml:space="preserve"> PAGEREF _Toc178772597 \h </w:instrText>
            </w:r>
            <w:r w:rsidR="00F04FE0">
              <w:rPr>
                <w:noProof/>
                <w:webHidden/>
              </w:rPr>
            </w:r>
            <w:r w:rsidR="00F04FE0">
              <w:rPr>
                <w:noProof/>
                <w:webHidden/>
              </w:rPr>
              <w:fldChar w:fldCharType="separate"/>
            </w:r>
            <w:r w:rsidR="00D57F15">
              <w:rPr>
                <w:noProof/>
                <w:webHidden/>
              </w:rPr>
              <w:t>2</w:t>
            </w:r>
            <w:r w:rsidR="00F04FE0">
              <w:rPr>
                <w:noProof/>
                <w:webHidden/>
              </w:rPr>
              <w:fldChar w:fldCharType="end"/>
            </w:r>
          </w:hyperlink>
        </w:p>
        <w:p w14:paraId="1E6E8F7D" w14:textId="04ADAA99" w:rsidR="00F04FE0" w:rsidRDefault="001B31E2" w:rsidP="00F04FE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s-NI"/>
            </w:rPr>
          </w:pPr>
          <w:hyperlink w:anchor="_Toc178772598" w:history="1">
            <w:r w:rsidR="00F04FE0" w:rsidRPr="00E9335E">
              <w:rPr>
                <w:rStyle w:val="Hyperlink"/>
                <w:rFonts w:ascii="Arial" w:hAnsi="Arial" w:cs="Arial"/>
                <w:noProof/>
              </w:rPr>
              <w:t>Introducción</w:t>
            </w:r>
            <w:r w:rsidR="00F04FE0">
              <w:rPr>
                <w:noProof/>
                <w:webHidden/>
              </w:rPr>
              <w:tab/>
            </w:r>
            <w:r w:rsidR="00F04FE0">
              <w:rPr>
                <w:noProof/>
                <w:webHidden/>
              </w:rPr>
              <w:fldChar w:fldCharType="begin"/>
            </w:r>
            <w:r w:rsidR="00F04FE0">
              <w:rPr>
                <w:noProof/>
                <w:webHidden/>
              </w:rPr>
              <w:instrText xml:space="preserve"> PAGEREF _Toc178772598 \h </w:instrText>
            </w:r>
            <w:r w:rsidR="00F04FE0">
              <w:rPr>
                <w:noProof/>
                <w:webHidden/>
              </w:rPr>
            </w:r>
            <w:r w:rsidR="00F04FE0">
              <w:rPr>
                <w:noProof/>
                <w:webHidden/>
              </w:rPr>
              <w:fldChar w:fldCharType="separate"/>
            </w:r>
            <w:r w:rsidR="00D57F15">
              <w:rPr>
                <w:noProof/>
                <w:webHidden/>
              </w:rPr>
              <w:t>3</w:t>
            </w:r>
            <w:r w:rsidR="00F04FE0">
              <w:rPr>
                <w:noProof/>
                <w:webHidden/>
              </w:rPr>
              <w:fldChar w:fldCharType="end"/>
            </w:r>
          </w:hyperlink>
        </w:p>
        <w:p w14:paraId="128368A2" w14:textId="77396558" w:rsidR="00F04FE0" w:rsidRDefault="001B31E2" w:rsidP="00F04FE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s-NI"/>
            </w:rPr>
          </w:pPr>
          <w:hyperlink w:anchor="_Toc178772599" w:history="1">
            <w:r w:rsidR="00F04FE0" w:rsidRPr="00E9335E">
              <w:rPr>
                <w:rStyle w:val="Hyperlink"/>
                <w:rFonts w:ascii="Arial" w:hAnsi="Arial" w:cs="Arial"/>
                <w:noProof/>
              </w:rPr>
              <w:t>Requisitos Funcionales</w:t>
            </w:r>
            <w:r w:rsidR="00F04FE0">
              <w:rPr>
                <w:noProof/>
                <w:webHidden/>
              </w:rPr>
              <w:tab/>
            </w:r>
            <w:r w:rsidR="00F04FE0">
              <w:rPr>
                <w:noProof/>
                <w:webHidden/>
              </w:rPr>
              <w:fldChar w:fldCharType="begin"/>
            </w:r>
            <w:r w:rsidR="00F04FE0">
              <w:rPr>
                <w:noProof/>
                <w:webHidden/>
              </w:rPr>
              <w:instrText xml:space="preserve"> PAGEREF _Toc178772599 \h </w:instrText>
            </w:r>
            <w:r w:rsidR="00F04FE0">
              <w:rPr>
                <w:noProof/>
                <w:webHidden/>
              </w:rPr>
            </w:r>
            <w:r w:rsidR="00F04FE0">
              <w:rPr>
                <w:noProof/>
                <w:webHidden/>
              </w:rPr>
              <w:fldChar w:fldCharType="separate"/>
            </w:r>
            <w:r w:rsidR="00D57F15">
              <w:rPr>
                <w:noProof/>
                <w:webHidden/>
              </w:rPr>
              <w:t>4</w:t>
            </w:r>
            <w:r w:rsidR="00F04FE0">
              <w:rPr>
                <w:noProof/>
                <w:webHidden/>
              </w:rPr>
              <w:fldChar w:fldCharType="end"/>
            </w:r>
          </w:hyperlink>
        </w:p>
        <w:p w14:paraId="5651C77F" w14:textId="2EDF1525" w:rsidR="00F04FE0" w:rsidRDefault="001B31E2" w:rsidP="00F04FE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s-NI"/>
            </w:rPr>
          </w:pPr>
          <w:hyperlink w:anchor="_Toc178772600" w:history="1">
            <w:r w:rsidR="00F04FE0" w:rsidRPr="00E9335E">
              <w:rPr>
                <w:rStyle w:val="Hyperlink"/>
                <w:rFonts w:ascii="Arial" w:hAnsi="Arial" w:cs="Arial"/>
                <w:noProof/>
              </w:rPr>
              <w:t>Requisitos No funcionales</w:t>
            </w:r>
            <w:r w:rsidR="00F04FE0">
              <w:rPr>
                <w:noProof/>
                <w:webHidden/>
              </w:rPr>
              <w:tab/>
            </w:r>
            <w:r w:rsidR="00F04FE0">
              <w:rPr>
                <w:noProof/>
                <w:webHidden/>
              </w:rPr>
              <w:fldChar w:fldCharType="begin"/>
            </w:r>
            <w:r w:rsidR="00F04FE0">
              <w:rPr>
                <w:noProof/>
                <w:webHidden/>
              </w:rPr>
              <w:instrText xml:space="preserve"> PAGEREF _Toc178772600 \h </w:instrText>
            </w:r>
            <w:r w:rsidR="00F04FE0">
              <w:rPr>
                <w:noProof/>
                <w:webHidden/>
              </w:rPr>
            </w:r>
            <w:r w:rsidR="00F04FE0">
              <w:rPr>
                <w:noProof/>
                <w:webHidden/>
              </w:rPr>
              <w:fldChar w:fldCharType="separate"/>
            </w:r>
            <w:r w:rsidR="00D57F15">
              <w:rPr>
                <w:noProof/>
                <w:webHidden/>
              </w:rPr>
              <w:t>5</w:t>
            </w:r>
            <w:r w:rsidR="00F04FE0">
              <w:rPr>
                <w:noProof/>
                <w:webHidden/>
              </w:rPr>
              <w:fldChar w:fldCharType="end"/>
            </w:r>
          </w:hyperlink>
        </w:p>
        <w:p w14:paraId="1A5F3944" w14:textId="53E8E6CC" w:rsidR="00F04FE0" w:rsidRDefault="001B31E2" w:rsidP="00F04FE0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s-NI"/>
            </w:rPr>
          </w:pPr>
          <w:hyperlink w:anchor="_Toc178772601" w:history="1">
            <w:r w:rsidR="00F04FE0" w:rsidRPr="00E9335E">
              <w:rPr>
                <w:rStyle w:val="Hyperlink"/>
                <w:rFonts w:ascii="Arial" w:hAnsi="Arial" w:cs="Arial"/>
                <w:noProof/>
              </w:rPr>
              <w:t>Requisitos de interfaz</w:t>
            </w:r>
            <w:r w:rsidR="00F04FE0">
              <w:rPr>
                <w:noProof/>
                <w:webHidden/>
              </w:rPr>
              <w:tab/>
            </w:r>
            <w:r w:rsidR="00F04FE0">
              <w:rPr>
                <w:noProof/>
                <w:webHidden/>
              </w:rPr>
              <w:fldChar w:fldCharType="begin"/>
            </w:r>
            <w:r w:rsidR="00F04FE0">
              <w:rPr>
                <w:noProof/>
                <w:webHidden/>
              </w:rPr>
              <w:instrText xml:space="preserve"> PAGEREF _Toc178772601 \h </w:instrText>
            </w:r>
            <w:r w:rsidR="00F04FE0">
              <w:rPr>
                <w:noProof/>
                <w:webHidden/>
              </w:rPr>
            </w:r>
            <w:r w:rsidR="00F04FE0">
              <w:rPr>
                <w:noProof/>
                <w:webHidden/>
              </w:rPr>
              <w:fldChar w:fldCharType="separate"/>
            </w:r>
            <w:r w:rsidR="00D57F15">
              <w:rPr>
                <w:noProof/>
                <w:webHidden/>
              </w:rPr>
              <w:t>6</w:t>
            </w:r>
            <w:r w:rsidR="00F04FE0">
              <w:rPr>
                <w:noProof/>
                <w:webHidden/>
              </w:rPr>
              <w:fldChar w:fldCharType="end"/>
            </w:r>
          </w:hyperlink>
        </w:p>
        <w:p w14:paraId="5224AF48" w14:textId="77777777" w:rsidR="006A708E" w:rsidRDefault="006A708E" w:rsidP="00F04FE0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65453B" w14:textId="77777777" w:rsidR="006A708E" w:rsidRPr="006A708E" w:rsidRDefault="006A708E" w:rsidP="006A708E">
      <w:pPr>
        <w:pStyle w:val="Heading1"/>
        <w:rPr>
          <w:rFonts w:ascii="Arial" w:hAnsi="Arial" w:cs="Arial"/>
        </w:rPr>
      </w:pPr>
      <w:r w:rsidRPr="006A708E">
        <w:rPr>
          <w:rFonts w:ascii="Arial" w:hAnsi="Arial" w:cs="Arial"/>
        </w:rPr>
        <w:br w:type="page"/>
      </w:r>
    </w:p>
    <w:p w14:paraId="1C1DCDBD" w14:textId="77777777" w:rsidR="006A708E" w:rsidRPr="006A708E" w:rsidRDefault="00A222A6" w:rsidP="006A708E">
      <w:pPr>
        <w:pStyle w:val="Heading1"/>
        <w:rPr>
          <w:rFonts w:ascii="Arial" w:hAnsi="Arial" w:cs="Arial"/>
        </w:rPr>
      </w:pPr>
      <w:bookmarkStart w:id="1" w:name="_Toc178772598"/>
      <w:r w:rsidRPr="006A708E">
        <w:rPr>
          <w:rFonts w:ascii="Arial" w:hAnsi="Arial" w:cs="Arial"/>
        </w:rPr>
        <w:lastRenderedPageBreak/>
        <w:t>Introducción</w:t>
      </w:r>
      <w:bookmarkEnd w:id="1"/>
    </w:p>
    <w:p w14:paraId="3E6A9551" w14:textId="77777777" w:rsidR="008074E1" w:rsidRDefault="008074E1">
      <w:pPr>
        <w:rPr>
          <w:rFonts w:ascii="Arial" w:hAnsi="Arial" w:cs="Arial"/>
        </w:rPr>
      </w:pPr>
    </w:p>
    <w:p w14:paraId="19EF0D1C" w14:textId="77777777" w:rsidR="001E79BD" w:rsidRPr="001E79BD" w:rsidRDefault="001E79BD" w:rsidP="001E79BD">
      <w:p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 xml:space="preserve">El Club Buena Vida enfrenta </w:t>
      </w:r>
      <w:r w:rsidR="00A222A6" w:rsidRPr="001E79BD">
        <w:rPr>
          <w:rFonts w:ascii="Arial" w:hAnsi="Arial" w:cs="Arial"/>
          <w:sz w:val="28"/>
        </w:rPr>
        <w:t>dificultades al</w:t>
      </w:r>
      <w:r w:rsidRPr="001E79BD">
        <w:rPr>
          <w:rFonts w:ascii="Arial" w:hAnsi="Arial" w:cs="Arial"/>
          <w:sz w:val="28"/>
        </w:rPr>
        <w:t xml:space="preserve"> intentar llevar un seguimiento del progreso de sus clientes, debido al </w:t>
      </w:r>
      <w:r w:rsidR="00A222A6" w:rsidRPr="001E79BD">
        <w:rPr>
          <w:rFonts w:ascii="Arial" w:hAnsi="Arial" w:cs="Arial"/>
          <w:sz w:val="28"/>
        </w:rPr>
        <w:t>acceso</w:t>
      </w:r>
      <w:r w:rsidRPr="001E79BD">
        <w:rPr>
          <w:rFonts w:ascii="Arial" w:hAnsi="Arial" w:cs="Arial"/>
          <w:sz w:val="28"/>
        </w:rPr>
        <w:t xml:space="preserve"> manual para localizar los formularios de cada cliente, y esto genera un tiempo de búsqueda. El principal problema radica en la dificultad para localizar y reutilizar estos formularios, lo que afecta la eficiencia del servicio y la experiencia del cliente. </w:t>
      </w:r>
    </w:p>
    <w:p w14:paraId="02D6A5FF" w14:textId="77777777" w:rsidR="001E79BD" w:rsidRPr="001E79BD" w:rsidRDefault="001E79BD" w:rsidP="001E79BD">
      <w:p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Además, los clientes que quieran llevar su propio seguimiento, tienen que solicitar al dueño del negocio que les brinde dicha información, para acceder a sus propios datos, lo que limita su capacidad para realizar un seguimiento de su progreso y recibir recomendaciones continuas.</w:t>
      </w:r>
    </w:p>
    <w:p w14:paraId="7FAACB4D" w14:textId="77777777" w:rsidR="001E79BD" w:rsidRPr="001E79BD" w:rsidRDefault="001E79BD" w:rsidP="001E79BD">
      <w:pPr>
        <w:rPr>
          <w:rFonts w:ascii="Arial" w:hAnsi="Arial" w:cs="Arial"/>
          <w:sz w:val="28"/>
        </w:rPr>
      </w:pPr>
    </w:p>
    <w:p w14:paraId="5646347F" w14:textId="77777777" w:rsidR="001E79BD" w:rsidRPr="001E79BD" w:rsidRDefault="001E79BD" w:rsidP="001E79BD">
      <w:pPr>
        <w:rPr>
          <w:rFonts w:ascii="Arial" w:hAnsi="Arial" w:cs="Arial"/>
          <w:b/>
          <w:sz w:val="28"/>
        </w:rPr>
      </w:pPr>
      <w:r w:rsidRPr="001E79BD">
        <w:rPr>
          <w:rFonts w:ascii="Arial" w:hAnsi="Arial" w:cs="Arial"/>
          <w:b/>
          <w:sz w:val="28"/>
        </w:rPr>
        <w:t>Información del formulario:</w:t>
      </w:r>
    </w:p>
    <w:p w14:paraId="5E58CFB7" w14:textId="77777777" w:rsidR="001E79BD" w:rsidRPr="001E79BD" w:rsidRDefault="001E79BD" w:rsidP="001E79BD">
      <w:p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 xml:space="preserve">El estudio de los datos que se guardan es importante para poder determinar cómo se realizará la gestión de los datos. </w:t>
      </w:r>
    </w:p>
    <w:p w14:paraId="102588AF" w14:textId="77777777" w:rsidR="001E79BD" w:rsidRPr="001E79BD" w:rsidRDefault="001E79BD" w:rsidP="001E79BD">
      <w:p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El negocio busca guardar:</w:t>
      </w:r>
    </w:p>
    <w:p w14:paraId="0AF955F4" w14:textId="77777777" w:rsidR="001E79BD" w:rsidRPr="001E79BD" w:rsidRDefault="001E79BD" w:rsidP="001E79BD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 xml:space="preserve">Información del cliente: </w:t>
      </w:r>
    </w:p>
    <w:p w14:paraId="1A6323D8" w14:textId="77777777" w:rsidR="001E79BD" w:rsidRPr="001E79BD" w:rsidRDefault="001E79BD" w:rsidP="001E79BD">
      <w:pPr>
        <w:pStyle w:val="ListParagraph"/>
        <w:rPr>
          <w:rFonts w:ascii="Arial" w:hAnsi="Arial" w:cs="Arial"/>
          <w:sz w:val="28"/>
        </w:rPr>
      </w:pPr>
    </w:p>
    <w:p w14:paraId="6862E3C4" w14:textId="77777777" w:rsidR="001E79BD" w:rsidRPr="001E79BD" w:rsidRDefault="001E79BD" w:rsidP="001E79BD">
      <w:pPr>
        <w:pStyle w:val="ListParagraph"/>
        <w:numPr>
          <w:ilvl w:val="1"/>
          <w:numId w:val="2"/>
        </w:num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Fecha de estudio, nombre, apellidos, teléfono, dirección, ciudad en la que reside, edad, estatura, peso actual del cliente, sexo.</w:t>
      </w:r>
    </w:p>
    <w:p w14:paraId="34C8CF4A" w14:textId="77777777" w:rsidR="001E79BD" w:rsidRPr="001E79BD" w:rsidRDefault="001E79BD" w:rsidP="001E79BD">
      <w:pPr>
        <w:pStyle w:val="ListParagraph"/>
        <w:numPr>
          <w:ilvl w:val="1"/>
          <w:numId w:val="2"/>
        </w:num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Información de la calidad de vida que lleva el cliente. Su estado de salud, de energía, si practica actividades físicas, información del proceso de alimentación del cliente entre otros.</w:t>
      </w:r>
    </w:p>
    <w:p w14:paraId="16C511BE" w14:textId="77777777" w:rsidR="001E79BD" w:rsidRPr="001E79BD" w:rsidRDefault="001E79BD" w:rsidP="001E79BD">
      <w:pPr>
        <w:pStyle w:val="ListParagraph"/>
        <w:ind w:left="1440"/>
        <w:rPr>
          <w:rFonts w:ascii="Arial" w:hAnsi="Arial" w:cs="Arial"/>
          <w:sz w:val="28"/>
        </w:rPr>
      </w:pPr>
    </w:p>
    <w:p w14:paraId="214660EB" w14:textId="77777777" w:rsidR="001E79BD" w:rsidRPr="001E79BD" w:rsidRDefault="001E79BD" w:rsidP="001E79BD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Información arrojada por el escaneo corporal:</w:t>
      </w:r>
    </w:p>
    <w:p w14:paraId="2400E85F" w14:textId="77777777" w:rsidR="001E79BD" w:rsidRPr="001E79BD" w:rsidRDefault="001E79BD" w:rsidP="001E79BD">
      <w:pPr>
        <w:pStyle w:val="ListParagraph"/>
        <w:rPr>
          <w:rFonts w:ascii="Arial" w:hAnsi="Arial" w:cs="Arial"/>
          <w:sz w:val="28"/>
        </w:rPr>
      </w:pPr>
    </w:p>
    <w:p w14:paraId="51DF458C" w14:textId="77777777" w:rsidR="001E79BD" w:rsidRPr="001E79BD" w:rsidRDefault="001E79BD" w:rsidP="001E79BD">
      <w:pPr>
        <w:pStyle w:val="ListParagraph"/>
        <w:numPr>
          <w:ilvl w:val="1"/>
          <w:numId w:val="2"/>
        </w:numPr>
        <w:rPr>
          <w:rFonts w:ascii="Arial" w:hAnsi="Arial" w:cs="Arial"/>
          <w:sz w:val="28"/>
        </w:rPr>
      </w:pPr>
      <w:r w:rsidRPr="001E79BD">
        <w:rPr>
          <w:rFonts w:ascii="Arial" w:hAnsi="Arial" w:cs="Arial"/>
          <w:sz w:val="28"/>
        </w:rPr>
        <w:t>Peso, IMC, porcentaje de grasa, porcentaje muscular, el metabolismo basal, nivel de grasa visceral y edad biológica.</w:t>
      </w:r>
    </w:p>
    <w:p w14:paraId="7D7BFF2C" w14:textId="77777777" w:rsidR="006A708E" w:rsidRPr="006A708E" w:rsidRDefault="006A708E" w:rsidP="008074E1">
      <w:pPr>
        <w:rPr>
          <w:rFonts w:ascii="Arial" w:hAnsi="Arial" w:cs="Arial"/>
        </w:rPr>
      </w:pPr>
      <w:r w:rsidRPr="006A708E">
        <w:rPr>
          <w:rFonts w:ascii="Arial" w:hAnsi="Arial" w:cs="Arial"/>
        </w:rPr>
        <w:br w:type="page"/>
      </w:r>
    </w:p>
    <w:p w14:paraId="18F929BB" w14:textId="77777777" w:rsidR="006A708E" w:rsidRDefault="006A708E" w:rsidP="006A708E">
      <w:pPr>
        <w:pStyle w:val="Heading1"/>
        <w:rPr>
          <w:rFonts w:ascii="Arial" w:hAnsi="Arial" w:cs="Arial"/>
        </w:rPr>
      </w:pPr>
      <w:bookmarkStart w:id="2" w:name="_Toc178772599"/>
      <w:r w:rsidRPr="006A708E">
        <w:rPr>
          <w:rFonts w:ascii="Arial" w:hAnsi="Arial" w:cs="Arial"/>
        </w:rPr>
        <w:lastRenderedPageBreak/>
        <w:t>Requisitos Funcionales</w:t>
      </w:r>
      <w:bookmarkEnd w:id="2"/>
      <w:r w:rsidRPr="006A708E">
        <w:rPr>
          <w:rFonts w:ascii="Arial" w:hAnsi="Arial" w:cs="Arial"/>
        </w:rPr>
        <w:t xml:space="preserve"> </w:t>
      </w:r>
    </w:p>
    <w:p w14:paraId="29C2B065" w14:textId="77777777" w:rsidR="00E92281" w:rsidRPr="00E92281" w:rsidRDefault="00E92281" w:rsidP="00E92281"/>
    <w:tbl>
      <w:tblPr>
        <w:tblStyle w:val="PlainTable3"/>
        <w:tblW w:w="10350" w:type="dxa"/>
        <w:tblLook w:val="04A0" w:firstRow="1" w:lastRow="0" w:firstColumn="1" w:lastColumn="0" w:noHBand="0" w:noVBand="1"/>
      </w:tblPr>
      <w:tblGrid>
        <w:gridCol w:w="3060"/>
        <w:gridCol w:w="7290"/>
      </w:tblGrid>
      <w:tr w:rsidR="001E79BD" w14:paraId="46D28C51" w14:textId="77777777" w:rsidTr="00A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2CF5D4C8" w14:textId="77777777" w:rsidR="001E79BD" w:rsidRPr="00A222A6" w:rsidRDefault="001E79BD" w:rsidP="008074E1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A222A6">
              <w:rPr>
                <w:rFonts w:ascii="Arial" w:hAnsi="Arial" w:cs="Arial"/>
                <w:b w:val="0"/>
                <w:sz w:val="24"/>
              </w:rPr>
              <w:t>Nombre del Requisito</w:t>
            </w:r>
          </w:p>
        </w:tc>
        <w:tc>
          <w:tcPr>
            <w:tcW w:w="7290" w:type="dxa"/>
          </w:tcPr>
          <w:p w14:paraId="6DF0B812" w14:textId="77777777" w:rsidR="001E79BD" w:rsidRPr="00A222A6" w:rsidRDefault="001E79BD" w:rsidP="00807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A222A6">
              <w:rPr>
                <w:rFonts w:ascii="Arial" w:hAnsi="Arial" w:cs="Arial"/>
                <w:b w:val="0"/>
                <w:sz w:val="24"/>
              </w:rPr>
              <w:t>Definición</w:t>
            </w:r>
          </w:p>
        </w:tc>
      </w:tr>
      <w:tr w:rsidR="001E79BD" w14:paraId="07B16BF1" w14:textId="77777777" w:rsidTr="00A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165DC9FB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Agendar citas para un cliente</w:t>
            </w:r>
          </w:p>
        </w:tc>
        <w:tc>
          <w:tcPr>
            <w:tcW w:w="7290" w:type="dxa"/>
          </w:tcPr>
          <w:p w14:paraId="271A71C2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C8AF592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permitir al usuario agendar citas para un cliente, especificando fecha, hora, estado y resultado.</w:t>
            </w:r>
          </w:p>
          <w:p w14:paraId="39FBB091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2CB6D9E6" w14:textId="77777777" w:rsidTr="00A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C86B80B" w14:textId="77777777" w:rsidR="001E79BD" w:rsidRPr="00A222A6" w:rsidRDefault="001E79BD" w:rsidP="001E79BD">
            <w:pPr>
              <w:tabs>
                <w:tab w:val="center" w:pos="4680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Acceder a las citas que ha tenido un cliente</w:t>
            </w:r>
          </w:p>
        </w:tc>
        <w:tc>
          <w:tcPr>
            <w:tcW w:w="7290" w:type="dxa"/>
          </w:tcPr>
          <w:p w14:paraId="174F6061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5B312FAB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permitir acceder al historial de citas que ha tenido un cliente, mostrando fecha, hora, estado y resultado</w:t>
            </w:r>
          </w:p>
          <w:p w14:paraId="08FEA970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55D4C6D5" w14:textId="77777777" w:rsidTr="00A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DD20679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Almacenar información de los clientes</w:t>
            </w:r>
          </w:p>
        </w:tc>
        <w:tc>
          <w:tcPr>
            <w:tcW w:w="7290" w:type="dxa"/>
          </w:tcPr>
          <w:p w14:paraId="7D4F3974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35C0DC0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de permitir almacenar información completa de los clientes, incluyendo: Teléfono, nombre, apellidos, dirección, ciudad de residencia, Sexo, Edad, estatura, historial médico, e información del estado de salud del cliente.</w:t>
            </w:r>
          </w:p>
          <w:p w14:paraId="5D886D45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22F089A0" w14:textId="77777777" w:rsidTr="00A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EDCC041" w14:textId="4A0CE0E2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Recuperar información de los cliente</w:t>
            </w:r>
            <w:bookmarkStart w:id="3" w:name="_GoBack"/>
            <w:bookmarkEnd w:id="3"/>
            <w:r w:rsidRPr="00A222A6"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7290" w:type="dxa"/>
          </w:tcPr>
          <w:p w14:paraId="55C86683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041194D2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tiene que permitir al usuario acceder a información completa de los clientes, incluyendo: Teléfono, nombre, apellidos, dirección, ciudad de residencia, Sexo, Edad, estatura, historial médico, e información del estado de salud del cliente. Esto hacerlo de una manera rápida y eficiente, utilizando criterios de búsqueda como nombre o apellidos.</w:t>
            </w:r>
          </w:p>
          <w:p w14:paraId="3186FEFA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00D14DEE" w14:textId="77777777" w:rsidTr="00A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0DC7993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ditar información de los clientes</w:t>
            </w:r>
          </w:p>
        </w:tc>
        <w:tc>
          <w:tcPr>
            <w:tcW w:w="7290" w:type="dxa"/>
          </w:tcPr>
          <w:p w14:paraId="2530A398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5600B19F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rá de permitir editar información almacenada de los clientes, incluyendo actualizaciones de nombre, dirección, altura e información del estado de salud de este.</w:t>
            </w:r>
          </w:p>
          <w:p w14:paraId="73AAF6F7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76450E68" w14:textId="77777777" w:rsidTr="00A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8A76206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Almacenar escaneos corporales</w:t>
            </w:r>
          </w:p>
        </w:tc>
        <w:tc>
          <w:tcPr>
            <w:tcW w:w="7290" w:type="dxa"/>
          </w:tcPr>
          <w:p w14:paraId="486873B8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A2C42AB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permitir almacenar escaneos corporales de los clientes de forma segura y asociarlos con sus respectivos perfiles.</w:t>
            </w:r>
          </w:p>
          <w:p w14:paraId="3F067862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36484420" w14:textId="77777777" w:rsidTr="00A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2469E92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Ingresar empleados</w:t>
            </w:r>
          </w:p>
        </w:tc>
        <w:tc>
          <w:tcPr>
            <w:tcW w:w="7290" w:type="dxa"/>
          </w:tcPr>
          <w:p w14:paraId="7A3E2B5D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E12974E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permitir el registro de empleados, almacenando su información personal y laboral</w:t>
            </w:r>
          </w:p>
          <w:p w14:paraId="6A436360" w14:textId="77777777" w:rsidR="001E79BD" w:rsidRPr="00A222A6" w:rsidRDefault="001E79BD" w:rsidP="00E92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1E79BD" w14:paraId="240D65EA" w14:textId="77777777" w:rsidTr="00A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D6A48D5" w14:textId="77777777" w:rsidR="001E79BD" w:rsidRPr="00A222A6" w:rsidRDefault="001E79BD" w:rsidP="001E79BD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Acceder a los detalles de las evaluaciones electrónicas</w:t>
            </w:r>
          </w:p>
        </w:tc>
        <w:tc>
          <w:tcPr>
            <w:tcW w:w="7290" w:type="dxa"/>
          </w:tcPr>
          <w:p w14:paraId="4178D89D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541AD294" w14:textId="77777777" w:rsidR="001E79BD" w:rsidRPr="00A222A6" w:rsidRDefault="001E79BD" w:rsidP="00E92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22A6">
              <w:rPr>
                <w:rFonts w:ascii="Arial" w:hAnsi="Arial" w:cs="Arial"/>
                <w:sz w:val="24"/>
              </w:rPr>
              <w:t>El sistema debe permitir acceder a los detalles de las evaluaciones electrónicas almacenados, incluyendo la fecha, peso, IMC, porcentaje de grasa, porcentaje de masa muscular, metabolismo basal, nivel de grasa visceral y edad biológica. Además de poder acceder al encargado del escaneo</w:t>
            </w:r>
          </w:p>
        </w:tc>
      </w:tr>
    </w:tbl>
    <w:p w14:paraId="310B75EF" w14:textId="77777777" w:rsidR="006A708E" w:rsidRDefault="006A708E" w:rsidP="006A708E">
      <w:pPr>
        <w:pStyle w:val="Heading1"/>
        <w:rPr>
          <w:rFonts w:ascii="Arial" w:hAnsi="Arial" w:cs="Arial"/>
        </w:rPr>
      </w:pPr>
      <w:bookmarkStart w:id="4" w:name="_Toc178772600"/>
      <w:r w:rsidRPr="006A708E">
        <w:rPr>
          <w:rFonts w:ascii="Arial" w:hAnsi="Arial" w:cs="Arial"/>
        </w:rPr>
        <w:lastRenderedPageBreak/>
        <w:t>Requisitos No funcionales</w:t>
      </w:r>
      <w:bookmarkEnd w:id="4"/>
    </w:p>
    <w:tbl>
      <w:tblPr>
        <w:tblStyle w:val="PlainTable3"/>
        <w:tblW w:w="10350" w:type="dxa"/>
        <w:tblLook w:val="04A0" w:firstRow="1" w:lastRow="0" w:firstColumn="1" w:lastColumn="0" w:noHBand="0" w:noVBand="1"/>
      </w:tblPr>
      <w:tblGrid>
        <w:gridCol w:w="3060"/>
        <w:gridCol w:w="7290"/>
      </w:tblGrid>
      <w:tr w:rsidR="00A222A6" w14:paraId="782D483C" w14:textId="77777777" w:rsidTr="00F0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1FB826F2" w14:textId="77777777" w:rsidR="00A222A6" w:rsidRPr="00F04FE0" w:rsidRDefault="00A222A6" w:rsidP="00A222A6">
            <w:pPr>
              <w:rPr>
                <w:sz w:val="24"/>
                <w:szCs w:val="24"/>
              </w:rPr>
            </w:pPr>
            <w:r w:rsidRPr="00F04FE0">
              <w:rPr>
                <w:sz w:val="24"/>
                <w:szCs w:val="24"/>
              </w:rPr>
              <w:t>Nombre del requisito</w:t>
            </w:r>
          </w:p>
        </w:tc>
        <w:tc>
          <w:tcPr>
            <w:tcW w:w="7290" w:type="dxa"/>
          </w:tcPr>
          <w:p w14:paraId="76BAD293" w14:textId="77777777" w:rsidR="00A222A6" w:rsidRPr="00F04FE0" w:rsidRDefault="00A222A6" w:rsidP="00A22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4FE0">
              <w:rPr>
                <w:sz w:val="24"/>
                <w:szCs w:val="24"/>
              </w:rPr>
              <w:t>Descripci</w:t>
            </w:r>
            <w:r w:rsidR="00F04FE0" w:rsidRPr="00F04FE0">
              <w:rPr>
                <w:sz w:val="24"/>
                <w:szCs w:val="24"/>
              </w:rPr>
              <w:t>Ó</w:t>
            </w:r>
            <w:r w:rsidRPr="00F04FE0">
              <w:rPr>
                <w:sz w:val="24"/>
                <w:szCs w:val="24"/>
              </w:rPr>
              <w:t>n</w:t>
            </w:r>
          </w:p>
        </w:tc>
      </w:tr>
      <w:tr w:rsidR="00A222A6" w14:paraId="25ACCA76" w14:textId="77777777" w:rsidTr="00F0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C39294B" w14:textId="77777777" w:rsidR="00A222A6" w:rsidRPr="00F04FE0" w:rsidRDefault="00A222A6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Respaldo de datos</w:t>
            </w:r>
          </w:p>
          <w:p w14:paraId="37F21A0F" w14:textId="77777777" w:rsidR="00A222A6" w:rsidRPr="00F04FE0" w:rsidRDefault="00A222A6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DDE7602" w14:textId="77777777" w:rsidR="00F04FE0" w:rsidRPr="00F04FE0" w:rsidRDefault="00F04FE0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A620C49" w14:textId="77777777" w:rsidR="00A222A6" w:rsidRPr="00F04FE0" w:rsidRDefault="00A222A6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El sistema debe realizar copias de seguridad automáticas de los datos de los clientes y escaneos corporales al menos una vez al día.</w:t>
            </w:r>
          </w:p>
          <w:p w14:paraId="5E7E1307" w14:textId="77777777" w:rsidR="00A222A6" w:rsidRPr="00F04FE0" w:rsidRDefault="00A222A6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2A6" w14:paraId="74BEB34F" w14:textId="77777777" w:rsidTr="00F0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0DFDF51" w14:textId="77777777" w:rsidR="00A222A6" w:rsidRPr="00F04FE0" w:rsidRDefault="00F04FE0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AUTENTICACIÓN Y</w:t>
            </w:r>
            <w:r w:rsidR="00A222A6" w:rsidRPr="00F04FE0">
              <w:rPr>
                <w:rFonts w:ascii="Arial" w:hAnsi="Arial" w:cs="Arial"/>
                <w:sz w:val="24"/>
                <w:szCs w:val="24"/>
              </w:rPr>
              <w:t xml:space="preserve"> autorización</w:t>
            </w:r>
          </w:p>
        </w:tc>
        <w:tc>
          <w:tcPr>
            <w:tcW w:w="7290" w:type="dxa"/>
          </w:tcPr>
          <w:p w14:paraId="57870715" w14:textId="77777777" w:rsidR="00F04FE0" w:rsidRPr="00F04FE0" w:rsidRDefault="00F04FE0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2796C1" w14:textId="77777777" w:rsidR="00A222A6" w:rsidRPr="00F04FE0" w:rsidRDefault="00A222A6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El sistema debe implementar mecanismos de autenticación segura, como contraseñas robustas o autenticación de dos factores (2FA), y definir niveles de acceso según el rol del usuario (dueños, empleados, clientes).</w:t>
            </w:r>
          </w:p>
          <w:p w14:paraId="73CF5A0E" w14:textId="77777777" w:rsidR="00A222A6" w:rsidRPr="00F04FE0" w:rsidRDefault="00A222A6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2A6" w14:paraId="0FAE0607" w14:textId="77777777" w:rsidTr="00F0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52F1D103" w14:textId="77777777" w:rsidR="00A222A6" w:rsidRPr="00F04FE0" w:rsidRDefault="00A222A6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Tiempo de respuesta</w:t>
            </w:r>
          </w:p>
        </w:tc>
        <w:tc>
          <w:tcPr>
            <w:tcW w:w="7290" w:type="dxa"/>
          </w:tcPr>
          <w:p w14:paraId="21EC4EE9" w14:textId="77777777" w:rsidR="00F04FE0" w:rsidRPr="00F04FE0" w:rsidRDefault="00F04FE0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14:paraId="019C0CED" w14:textId="77777777" w:rsidR="00A222A6" w:rsidRPr="00F04FE0" w:rsidRDefault="00A222A6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A222A6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El sistema debe responder a consultas (por ejemplo, búsqueda de información de un cliente o escaneos) en menos de 3 segundos, incluso con una alta carga de usuarios.</w:t>
            </w:r>
          </w:p>
          <w:p w14:paraId="5AA89020" w14:textId="77777777" w:rsidR="00A222A6" w:rsidRPr="00F04FE0" w:rsidRDefault="00A222A6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2A6" w14:paraId="25F611F4" w14:textId="77777777" w:rsidTr="00F04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229F6CA" w14:textId="77777777" w:rsidR="00A222A6" w:rsidRPr="00F04FE0" w:rsidRDefault="00A222A6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7290" w:type="dxa"/>
          </w:tcPr>
          <w:p w14:paraId="3EED585C" w14:textId="77777777" w:rsidR="00F04FE0" w:rsidRPr="00F04FE0" w:rsidRDefault="00F04FE0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</w:p>
          <w:p w14:paraId="32638502" w14:textId="77777777" w:rsidR="00A222A6" w:rsidRPr="00F04FE0" w:rsidRDefault="00A222A6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NI"/>
              </w:rPr>
            </w:pPr>
            <w:r w:rsidRPr="00A222A6">
              <w:rPr>
                <w:rFonts w:ascii="Arial" w:eastAsia="Times New Roman" w:hAnsi="Arial" w:cs="Arial"/>
                <w:sz w:val="24"/>
                <w:szCs w:val="24"/>
                <w:lang w:eastAsia="es-NI"/>
              </w:rPr>
              <w:t>El sistema debe poder soportar el crecimiento en el número de clientes y empleados sin perder rendimiento, manteniendo tiempos de respuesta aceptables a medida que aumenta la cantidad de datos almacenados.</w:t>
            </w:r>
          </w:p>
          <w:p w14:paraId="2EF2716C" w14:textId="77777777" w:rsidR="00A222A6" w:rsidRPr="00F04FE0" w:rsidRDefault="00A222A6" w:rsidP="00A22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22A6" w14:paraId="487573BB" w14:textId="77777777" w:rsidTr="00F0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C1B8FAF" w14:textId="77777777" w:rsidR="00A222A6" w:rsidRPr="00F04FE0" w:rsidRDefault="00A222A6" w:rsidP="00F04F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Integridad de datos</w:t>
            </w:r>
          </w:p>
        </w:tc>
        <w:tc>
          <w:tcPr>
            <w:tcW w:w="7290" w:type="dxa"/>
          </w:tcPr>
          <w:p w14:paraId="786428CD" w14:textId="77777777" w:rsidR="00A222A6" w:rsidRPr="00F04FE0" w:rsidRDefault="00A222A6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7E46F8" w14:textId="77777777" w:rsidR="00F04FE0" w:rsidRPr="00F04FE0" w:rsidRDefault="00F04FE0" w:rsidP="00A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4FE0">
              <w:rPr>
                <w:rFonts w:ascii="Arial" w:hAnsi="Arial" w:cs="Arial"/>
                <w:sz w:val="24"/>
                <w:szCs w:val="24"/>
              </w:rPr>
              <w:t>El sistema debe de poder almacenar los datos de manera correcta y completa. Además, que los datos ingresados a la base de datos sean los aceptados por cada campo.</w:t>
            </w:r>
          </w:p>
        </w:tc>
      </w:tr>
    </w:tbl>
    <w:p w14:paraId="5CE5AC64" w14:textId="77777777" w:rsidR="00A222A6" w:rsidRPr="00A222A6" w:rsidRDefault="00A222A6" w:rsidP="00A222A6"/>
    <w:p w14:paraId="721361E6" w14:textId="77777777" w:rsidR="00A222A6" w:rsidRPr="00A222A6" w:rsidRDefault="00A222A6" w:rsidP="00A222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s-NI"/>
        </w:rPr>
      </w:pPr>
    </w:p>
    <w:p w14:paraId="6C9FB222" w14:textId="77777777" w:rsidR="00F04FE0" w:rsidRDefault="00F04F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81ACAD" w14:textId="77777777" w:rsidR="006E4C21" w:rsidRPr="006E4C21" w:rsidRDefault="006A708E" w:rsidP="006E4C21">
      <w:pPr>
        <w:pStyle w:val="Heading1"/>
        <w:rPr>
          <w:rFonts w:ascii="Arial" w:hAnsi="Arial" w:cs="Arial"/>
        </w:rPr>
      </w:pPr>
      <w:bookmarkStart w:id="5" w:name="_Toc178772601"/>
      <w:r w:rsidRPr="006A708E">
        <w:rPr>
          <w:rFonts w:ascii="Arial" w:hAnsi="Arial" w:cs="Arial"/>
        </w:rPr>
        <w:lastRenderedPageBreak/>
        <w:t>Requisitos de interfaz</w:t>
      </w:r>
      <w:bookmarkEnd w:id="5"/>
    </w:p>
    <w:tbl>
      <w:tblPr>
        <w:tblStyle w:val="PlainTable3"/>
        <w:tblW w:w="10350" w:type="dxa"/>
        <w:tblLook w:val="04A0" w:firstRow="1" w:lastRow="0" w:firstColumn="1" w:lastColumn="0" w:noHBand="0" w:noVBand="1"/>
      </w:tblPr>
      <w:tblGrid>
        <w:gridCol w:w="3060"/>
        <w:gridCol w:w="7290"/>
      </w:tblGrid>
      <w:tr w:rsidR="00F04FE0" w14:paraId="3FF9E70F" w14:textId="77777777" w:rsidTr="006E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1ACA3919" w14:textId="77777777" w:rsidR="00F04FE0" w:rsidRPr="006E4C21" w:rsidRDefault="00F04FE0" w:rsidP="00F04FE0">
            <w:pPr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Nombre del requisito</w:t>
            </w:r>
          </w:p>
        </w:tc>
        <w:tc>
          <w:tcPr>
            <w:tcW w:w="7290" w:type="dxa"/>
          </w:tcPr>
          <w:p w14:paraId="5AFD3C29" w14:textId="77777777" w:rsidR="00F04FE0" w:rsidRPr="006E4C21" w:rsidRDefault="00F04FE0" w:rsidP="00F0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F04FE0" w14:paraId="658BE993" w14:textId="77777777" w:rsidTr="006E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7121EF15" w14:textId="77777777" w:rsidR="00F04FE0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Diseño Responsivo</w:t>
            </w:r>
          </w:p>
        </w:tc>
        <w:tc>
          <w:tcPr>
            <w:tcW w:w="7290" w:type="dxa"/>
          </w:tcPr>
          <w:p w14:paraId="3DDDE128" w14:textId="77777777" w:rsid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137DFF" w14:textId="77777777" w:rsidR="00F04FE0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 xml:space="preserve">La interfaz tiene que adaptarse automáticamente a diferentes tamaños de pantalla. </w:t>
            </w:r>
          </w:p>
          <w:p w14:paraId="7AD55788" w14:textId="77777777" w:rsidR="006E4C21" w:rsidRP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2CA9D690" w14:textId="77777777" w:rsidTr="006E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38C9F44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Navegacion intuitiva</w:t>
            </w:r>
          </w:p>
        </w:tc>
        <w:tc>
          <w:tcPr>
            <w:tcW w:w="7290" w:type="dxa"/>
          </w:tcPr>
          <w:p w14:paraId="04C6DF01" w14:textId="77777777" w:rsid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65E109" w14:textId="77777777" w:rsid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La interfaz debe de contar con un menú de navegación claro, donde los usuarios puedan acceder fácilmente a las funciones principales, como: Agendar citas, ver historial, acceder a información de cliente.</w:t>
            </w:r>
          </w:p>
          <w:p w14:paraId="4B76EE89" w14:textId="77777777" w:rsidR="006E4C21" w:rsidRP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235F77BD" w14:textId="77777777" w:rsidTr="006E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0A990F28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Interfaz para agendar citas</w:t>
            </w:r>
          </w:p>
        </w:tc>
        <w:tc>
          <w:tcPr>
            <w:tcW w:w="7290" w:type="dxa"/>
          </w:tcPr>
          <w:p w14:paraId="2CE737E4" w14:textId="77777777" w:rsid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57EECF" w14:textId="77777777" w:rsid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La funcionalidad para agendar citas debe de incluir un calendario visual donde los usuarios puedan seleccionar la fecha y hora de manera sencilla. Además, se debe de mostrar la disponibilidad de días.</w:t>
            </w:r>
          </w:p>
          <w:p w14:paraId="717151E3" w14:textId="77777777" w:rsidR="006E4C21" w:rsidRP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49C6EFBC" w14:textId="77777777" w:rsidTr="006E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20815452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Formulario de cliente amigable</w:t>
            </w:r>
          </w:p>
        </w:tc>
        <w:tc>
          <w:tcPr>
            <w:tcW w:w="7290" w:type="dxa"/>
          </w:tcPr>
          <w:p w14:paraId="1C8C8C48" w14:textId="77777777" w:rsid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EE6C5D" w14:textId="77777777" w:rsid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E4C21">
              <w:rPr>
                <w:rFonts w:ascii="Arial" w:hAnsi="Arial" w:cs="Arial"/>
                <w:sz w:val="24"/>
                <w:szCs w:val="24"/>
              </w:rPr>
              <w:t>a pantalla para ingresar o editar la información de un cliente debe ser fácil de usar, con validaciones automáticas (por ejemplo, verificar que el número de teléfono sea correcto o que no se ingresen caracteres incorrectos en campos numéricos).</w:t>
            </w:r>
          </w:p>
          <w:p w14:paraId="13C00D32" w14:textId="77777777" w:rsidR="006E4C21" w:rsidRPr="006E4C21" w:rsidRDefault="006E4C21" w:rsidP="00F0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07BBCE5D" w14:textId="77777777" w:rsidTr="006E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FE7DE74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Acceso rápido a datos de clientes</w:t>
            </w:r>
          </w:p>
        </w:tc>
        <w:tc>
          <w:tcPr>
            <w:tcW w:w="7290" w:type="dxa"/>
          </w:tcPr>
          <w:p w14:paraId="2D4DFC35" w14:textId="77777777" w:rsid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3D13EAB" w14:textId="77777777" w:rsid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La interfaz debe permitir la búsqueda rápida de clientes por nombre, con una lista de resultados que muestre un resumen de la información principal (nombre, fecha de última cita, etc.).</w:t>
            </w:r>
          </w:p>
          <w:p w14:paraId="2D5DEF8D" w14:textId="77777777" w:rsidR="006E4C21" w:rsidRPr="006E4C21" w:rsidRDefault="006E4C21" w:rsidP="00F0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32068572" w14:textId="77777777" w:rsidTr="006E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4AE88CF7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Interfaz de visualización de escaneos corporales</w:t>
            </w:r>
          </w:p>
        </w:tc>
        <w:tc>
          <w:tcPr>
            <w:tcW w:w="7290" w:type="dxa"/>
          </w:tcPr>
          <w:p w14:paraId="5674CEFF" w14:textId="77777777" w:rsid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3602B9" w14:textId="77777777" w:rsid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El sistema debe ofrecer una vista clara de los escaneos corporales con gráficos y estadísticas, como el IMC, porcentaje de grasa, etc., presentados de manera visual para que los clientes y empleados los comprendan fácilmente.</w:t>
            </w:r>
          </w:p>
          <w:p w14:paraId="6513573C" w14:textId="77777777" w:rsidR="006E4C21" w:rsidRP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3391636D" w14:textId="77777777" w:rsidTr="006E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F3A286D" w14:textId="77777777" w:rsidR="006E4C21" w:rsidRPr="006E4C21" w:rsidRDefault="006E4C21" w:rsidP="006E4C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Validacion de ingreso de datos</w:t>
            </w:r>
          </w:p>
        </w:tc>
        <w:tc>
          <w:tcPr>
            <w:tcW w:w="7290" w:type="dxa"/>
          </w:tcPr>
          <w:p w14:paraId="352DB869" w14:textId="77777777" w:rsid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0873AE" w14:textId="77777777" w:rsid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El sistema tiene que, a tiempo real, poder marcar los campos que estén mal digitados.</w:t>
            </w:r>
          </w:p>
          <w:p w14:paraId="7D4AA463" w14:textId="77777777" w:rsidR="006E4C21" w:rsidRP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0BDD047A" w14:textId="77777777" w:rsidTr="006E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6BA01101" w14:textId="77777777" w:rsidR="006E4C21" w:rsidRPr="006E4C21" w:rsidRDefault="006E4C21" w:rsidP="006E4C21">
            <w:pPr>
              <w:tabs>
                <w:tab w:val="left" w:pos="17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Panel de edición de cliente</w:t>
            </w:r>
          </w:p>
        </w:tc>
        <w:tc>
          <w:tcPr>
            <w:tcW w:w="7290" w:type="dxa"/>
          </w:tcPr>
          <w:p w14:paraId="76B94D58" w14:textId="77777777" w:rsid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D91E15" w14:textId="77777777" w:rsid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El sistema debe permitir a los empleados agregar, editar o eliminar información de clientes de manera rápida y eficiente, incluyendo la capacidad de cargar o modificar los resultados de los escaneos corporales</w:t>
            </w:r>
          </w:p>
          <w:p w14:paraId="4D63E1DF" w14:textId="77777777" w:rsidR="006E4C21" w:rsidRPr="006E4C21" w:rsidRDefault="006E4C21" w:rsidP="006E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21" w14:paraId="2879E9B4" w14:textId="77777777" w:rsidTr="006E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center"/>
          </w:tcPr>
          <w:p w14:paraId="39017557" w14:textId="77777777" w:rsidR="006E4C21" w:rsidRPr="006E4C21" w:rsidRDefault="006E4C21" w:rsidP="006E4C21">
            <w:pPr>
              <w:tabs>
                <w:tab w:val="left" w:pos="17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lastRenderedPageBreak/>
              <w:t>Consistencia Visual</w:t>
            </w:r>
          </w:p>
        </w:tc>
        <w:tc>
          <w:tcPr>
            <w:tcW w:w="7290" w:type="dxa"/>
          </w:tcPr>
          <w:p w14:paraId="07FF6D37" w14:textId="77777777" w:rsid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D0D8BF4" w14:textId="77777777" w:rsid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C21">
              <w:rPr>
                <w:rFonts w:ascii="Arial" w:hAnsi="Arial" w:cs="Arial"/>
                <w:sz w:val="24"/>
                <w:szCs w:val="24"/>
              </w:rPr>
              <w:t>El sistema tiene que tener los mismos colores, tipografía, y estilo de botones en todas las pantallas.</w:t>
            </w:r>
          </w:p>
          <w:p w14:paraId="3BBEF997" w14:textId="77777777" w:rsidR="006E4C21" w:rsidRPr="006E4C21" w:rsidRDefault="006E4C21" w:rsidP="006E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75BAE" w14:textId="77777777" w:rsidR="006A708E" w:rsidRPr="006A708E" w:rsidRDefault="006A708E" w:rsidP="00F04FE0">
      <w:r w:rsidRPr="006A708E">
        <w:br w:type="page"/>
      </w:r>
    </w:p>
    <w:p w14:paraId="7D551260" w14:textId="77777777" w:rsidR="004D7BB5" w:rsidRPr="006A708E" w:rsidRDefault="004D7BB5" w:rsidP="006A708E">
      <w:pPr>
        <w:rPr>
          <w:rFonts w:ascii="Arial" w:hAnsi="Arial" w:cs="Arial"/>
        </w:rPr>
      </w:pPr>
    </w:p>
    <w:sectPr w:rsidR="004D7BB5" w:rsidRPr="006A708E" w:rsidSect="00A222A6">
      <w:footerReference w:type="default" r:id="rId9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4064" w14:textId="77777777" w:rsidR="00E8571D" w:rsidRDefault="00E8571D" w:rsidP="008074E1">
      <w:pPr>
        <w:spacing w:after="0" w:line="240" w:lineRule="auto"/>
      </w:pPr>
      <w:r>
        <w:separator/>
      </w:r>
    </w:p>
  </w:endnote>
  <w:endnote w:type="continuationSeparator" w:id="0">
    <w:p w14:paraId="5D615916" w14:textId="77777777" w:rsidR="00E8571D" w:rsidRDefault="00E8571D" w:rsidP="0080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631020"/>
      <w:docPartObj>
        <w:docPartGallery w:val="Page Numbers (Bottom of Page)"/>
        <w:docPartUnique/>
      </w:docPartObj>
    </w:sdtPr>
    <w:sdtContent>
      <w:p w14:paraId="2E4AD328" w14:textId="77777777" w:rsidR="001B31E2" w:rsidRDefault="001B31E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9368E5" w14:textId="77777777" w:rsidR="001B31E2" w:rsidRDefault="001B3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143E1" w14:textId="77777777" w:rsidR="00E8571D" w:rsidRDefault="00E8571D" w:rsidP="008074E1">
      <w:pPr>
        <w:spacing w:after="0" w:line="240" w:lineRule="auto"/>
      </w:pPr>
      <w:r>
        <w:separator/>
      </w:r>
    </w:p>
  </w:footnote>
  <w:footnote w:type="continuationSeparator" w:id="0">
    <w:p w14:paraId="3C2EF589" w14:textId="77777777" w:rsidR="00E8571D" w:rsidRDefault="00E8571D" w:rsidP="00807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66D32"/>
    <w:multiLevelType w:val="hybridMultilevel"/>
    <w:tmpl w:val="BA6E8874"/>
    <w:lvl w:ilvl="0" w:tplc="180A7A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1BD2"/>
    <w:multiLevelType w:val="multilevel"/>
    <w:tmpl w:val="F936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E2813"/>
    <w:multiLevelType w:val="hybridMultilevel"/>
    <w:tmpl w:val="255C9DE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8E"/>
    <w:rsid w:val="000773F8"/>
    <w:rsid w:val="001B31E2"/>
    <w:rsid w:val="001E79BD"/>
    <w:rsid w:val="00212E13"/>
    <w:rsid w:val="00221A7C"/>
    <w:rsid w:val="004D7BB5"/>
    <w:rsid w:val="00580547"/>
    <w:rsid w:val="006A708E"/>
    <w:rsid w:val="006E4C21"/>
    <w:rsid w:val="008074E1"/>
    <w:rsid w:val="00881C0C"/>
    <w:rsid w:val="009418AF"/>
    <w:rsid w:val="00A222A6"/>
    <w:rsid w:val="00A92160"/>
    <w:rsid w:val="00D57F15"/>
    <w:rsid w:val="00E8571D"/>
    <w:rsid w:val="00E92281"/>
    <w:rsid w:val="00F03F00"/>
    <w:rsid w:val="00F0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2218E"/>
  <w15:chartTrackingRefBased/>
  <w15:docId w15:val="{F0169416-7B69-4E9B-9C0E-1F12B041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apple-tab-span">
    <w:name w:val="apple-tab-span"/>
    <w:basedOn w:val="DefaultParagraphFont"/>
    <w:rsid w:val="006A708E"/>
  </w:style>
  <w:style w:type="character" w:customStyle="1" w:styleId="Heading1Char">
    <w:name w:val="Heading 1 Char"/>
    <w:basedOn w:val="DefaultParagraphFont"/>
    <w:link w:val="Heading1"/>
    <w:uiPriority w:val="9"/>
    <w:rsid w:val="006A7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7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0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E1"/>
  </w:style>
  <w:style w:type="paragraph" w:styleId="Footer">
    <w:name w:val="footer"/>
    <w:basedOn w:val="Normal"/>
    <w:link w:val="FooterChar"/>
    <w:uiPriority w:val="99"/>
    <w:unhideWhenUsed/>
    <w:rsid w:val="0080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E1"/>
  </w:style>
  <w:style w:type="table" w:styleId="TableGrid">
    <w:name w:val="Table Grid"/>
    <w:basedOn w:val="TableNormal"/>
    <w:uiPriority w:val="39"/>
    <w:rsid w:val="0080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22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E79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E79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2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18F6-7150-4838-ADDE-50D86254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</dc:creator>
  <cp:keywords/>
  <dc:description/>
  <cp:lastModifiedBy>carva</cp:lastModifiedBy>
  <cp:revision>5</cp:revision>
  <cp:lastPrinted>2024-10-02T21:05:00Z</cp:lastPrinted>
  <dcterms:created xsi:type="dcterms:W3CDTF">2024-10-02T17:59:00Z</dcterms:created>
  <dcterms:modified xsi:type="dcterms:W3CDTF">2024-10-03T23:00:00Z</dcterms:modified>
</cp:coreProperties>
</file>